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B7" w:rsidRPr="00A44E62" w:rsidRDefault="00F14FB7" w:rsidP="0024786C">
      <w:pPr>
        <w:rPr>
          <w:b/>
          <w:sz w:val="10"/>
          <w:szCs w:val="10"/>
        </w:rPr>
      </w:pP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АДМИНИСТРАЦИЯ</w:t>
      </w:r>
    </w:p>
    <w:p w:rsidR="00F14FB7" w:rsidRPr="00C32641" w:rsidRDefault="00264C08" w:rsidP="00247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УРЛИНСКОГО МУНИЦИПАЛЬНОГО </w:t>
      </w:r>
      <w:r w:rsidR="00190A02">
        <w:rPr>
          <w:b/>
          <w:sz w:val="28"/>
          <w:szCs w:val="28"/>
        </w:rPr>
        <w:t>ОКРУГА</w:t>
      </w: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НИЖЕГОРОДСКОЙ ОБЛАСТИ</w:t>
      </w:r>
    </w:p>
    <w:p w:rsidR="00F14FB7" w:rsidRPr="009D5D71" w:rsidRDefault="00F14FB7" w:rsidP="0024786C">
      <w:pPr>
        <w:jc w:val="center"/>
        <w:rPr>
          <w:b/>
          <w:sz w:val="16"/>
          <w:szCs w:val="16"/>
        </w:rPr>
      </w:pP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П О С Т А Н О В Л Е Н И Е</w:t>
      </w:r>
    </w:p>
    <w:p w:rsidR="00F14FB7" w:rsidRPr="009D5D71" w:rsidRDefault="00F14FB7" w:rsidP="0024786C">
      <w:pPr>
        <w:jc w:val="center"/>
        <w:rPr>
          <w:sz w:val="16"/>
          <w:szCs w:val="16"/>
        </w:rPr>
      </w:pPr>
    </w:p>
    <w:p w:rsidR="00F14FB7" w:rsidRPr="00682AA1" w:rsidRDefault="00B26E6C" w:rsidP="009D5D71">
      <w:pPr>
        <w:pStyle w:val="a3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 19.01.2026</w:t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 xml:space="preserve">№ </w:t>
      </w:r>
      <w:r>
        <w:rPr>
          <w:sz w:val="28"/>
          <w:szCs w:val="28"/>
        </w:rPr>
        <w:t>42</w:t>
      </w:r>
    </w:p>
    <w:p w:rsidR="00F14FB7" w:rsidRPr="00C32641" w:rsidRDefault="00F14FB7" w:rsidP="002478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D5D71" w:rsidRDefault="004D4756" w:rsidP="009D5D71">
      <w:pPr>
        <w:ind w:left="567" w:right="28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  <w:r w:rsidR="009D5D7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утурлинского муниципального округа Нижегородской области</w:t>
      </w:r>
    </w:p>
    <w:p w:rsidR="009D5D71" w:rsidRDefault="004D4756" w:rsidP="009D5D71">
      <w:pPr>
        <w:ind w:left="567" w:right="28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</w:t>
      </w:r>
      <w:r w:rsidRPr="00475631">
        <w:rPr>
          <w:b/>
          <w:bCs/>
          <w:color w:val="000000"/>
          <w:sz w:val="28"/>
          <w:szCs w:val="28"/>
        </w:rPr>
        <w:t xml:space="preserve"> </w:t>
      </w:r>
      <w:r w:rsidR="00D94DAF">
        <w:rPr>
          <w:b/>
          <w:bCs/>
          <w:color w:val="000000"/>
          <w:sz w:val="28"/>
          <w:szCs w:val="28"/>
        </w:rPr>
        <w:t xml:space="preserve">13 октября 2025 г. № 1339 «Об </w:t>
      </w:r>
      <w:r w:rsidR="001B3327" w:rsidRPr="00475631">
        <w:rPr>
          <w:b/>
          <w:bCs/>
          <w:color w:val="000000"/>
          <w:sz w:val="28"/>
          <w:szCs w:val="28"/>
        </w:rPr>
        <w:t>утверждении плана реализации муниципальной программы</w:t>
      </w:r>
      <w:r w:rsidR="009D5D71">
        <w:rPr>
          <w:b/>
          <w:bCs/>
          <w:color w:val="000000"/>
          <w:sz w:val="28"/>
          <w:szCs w:val="28"/>
        </w:rPr>
        <w:t xml:space="preserve"> </w:t>
      </w:r>
      <w:r w:rsidR="001B3327" w:rsidRPr="00475631">
        <w:rPr>
          <w:b/>
          <w:bCs/>
          <w:color w:val="000000"/>
          <w:sz w:val="28"/>
          <w:szCs w:val="28"/>
        </w:rPr>
        <w:t>«</w:t>
      </w:r>
      <w:r w:rsidR="00AB1C00">
        <w:rPr>
          <w:b/>
          <w:bCs/>
          <w:color w:val="000000"/>
          <w:sz w:val="28"/>
          <w:szCs w:val="28"/>
        </w:rPr>
        <w:t>Информационное общество</w:t>
      </w:r>
      <w:r w:rsidR="009D5D71">
        <w:rPr>
          <w:b/>
          <w:bCs/>
          <w:color w:val="000000"/>
          <w:sz w:val="28"/>
          <w:szCs w:val="28"/>
        </w:rPr>
        <w:t xml:space="preserve"> </w:t>
      </w:r>
      <w:r w:rsidR="001B3327">
        <w:rPr>
          <w:b/>
          <w:bCs/>
          <w:color w:val="000000"/>
          <w:sz w:val="28"/>
          <w:szCs w:val="28"/>
        </w:rPr>
        <w:t>Бутурлинского муниципального округа</w:t>
      </w:r>
      <w:r w:rsidR="009D5D71">
        <w:rPr>
          <w:b/>
          <w:bCs/>
          <w:color w:val="000000"/>
          <w:sz w:val="28"/>
          <w:szCs w:val="28"/>
        </w:rPr>
        <w:t xml:space="preserve"> </w:t>
      </w:r>
      <w:r w:rsidR="001B3327">
        <w:rPr>
          <w:b/>
          <w:bCs/>
          <w:color w:val="000000"/>
          <w:sz w:val="28"/>
          <w:szCs w:val="28"/>
        </w:rPr>
        <w:t>Нижегородской области</w:t>
      </w:r>
      <w:r w:rsidR="001B3327" w:rsidRPr="00475631">
        <w:rPr>
          <w:b/>
          <w:bCs/>
          <w:color w:val="000000"/>
          <w:sz w:val="28"/>
          <w:szCs w:val="28"/>
        </w:rPr>
        <w:t>»</w:t>
      </w:r>
    </w:p>
    <w:p w:rsidR="00F14FB7" w:rsidRPr="00F7011D" w:rsidRDefault="004D4756" w:rsidP="009D5D71">
      <w:pPr>
        <w:ind w:left="567" w:right="28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1B3327" w:rsidRPr="00475631">
        <w:rPr>
          <w:b/>
          <w:bCs/>
          <w:color w:val="000000"/>
          <w:sz w:val="28"/>
          <w:szCs w:val="28"/>
        </w:rPr>
        <w:t>а 202</w:t>
      </w:r>
      <w:r w:rsidR="001A3693">
        <w:rPr>
          <w:b/>
          <w:bCs/>
          <w:color w:val="000000"/>
          <w:sz w:val="28"/>
          <w:szCs w:val="28"/>
        </w:rPr>
        <w:t>6</w:t>
      </w:r>
      <w:r w:rsidR="00F7011D">
        <w:rPr>
          <w:b/>
          <w:bCs/>
          <w:color w:val="000000"/>
          <w:sz w:val="28"/>
          <w:szCs w:val="28"/>
        </w:rPr>
        <w:t xml:space="preserve"> год</w:t>
      </w:r>
      <w:r w:rsidR="002B696F">
        <w:rPr>
          <w:b/>
          <w:bCs/>
          <w:color w:val="000000"/>
          <w:sz w:val="28"/>
          <w:szCs w:val="28"/>
        </w:rPr>
        <w:t xml:space="preserve"> </w:t>
      </w:r>
      <w:r w:rsidR="00F7011D">
        <w:rPr>
          <w:b/>
          <w:bCs/>
          <w:color w:val="000000"/>
          <w:sz w:val="28"/>
          <w:szCs w:val="28"/>
        </w:rPr>
        <w:t xml:space="preserve">и </w:t>
      </w:r>
      <w:r>
        <w:rPr>
          <w:b/>
          <w:bCs/>
          <w:color w:val="000000"/>
          <w:sz w:val="28"/>
          <w:szCs w:val="28"/>
        </w:rPr>
        <w:t xml:space="preserve">на плановый период </w:t>
      </w:r>
      <w:r w:rsidR="001B3327" w:rsidRPr="00475631">
        <w:rPr>
          <w:b/>
          <w:bCs/>
          <w:color w:val="000000"/>
          <w:sz w:val="28"/>
          <w:szCs w:val="28"/>
        </w:rPr>
        <w:t>202</w:t>
      </w:r>
      <w:r w:rsidR="001A3693">
        <w:rPr>
          <w:b/>
          <w:bCs/>
          <w:color w:val="000000"/>
          <w:sz w:val="28"/>
          <w:szCs w:val="28"/>
        </w:rPr>
        <w:t xml:space="preserve">7 и </w:t>
      </w:r>
      <w:r w:rsidR="001B3327" w:rsidRPr="00475631">
        <w:rPr>
          <w:b/>
          <w:bCs/>
          <w:color w:val="000000"/>
          <w:sz w:val="28"/>
          <w:szCs w:val="28"/>
        </w:rPr>
        <w:t>202</w:t>
      </w:r>
      <w:r w:rsidR="001A3693">
        <w:rPr>
          <w:b/>
          <w:bCs/>
          <w:color w:val="000000"/>
          <w:sz w:val="28"/>
          <w:szCs w:val="28"/>
        </w:rPr>
        <w:t>8</w:t>
      </w:r>
      <w:r w:rsidR="001B3327" w:rsidRPr="00475631">
        <w:rPr>
          <w:b/>
          <w:bCs/>
          <w:color w:val="000000"/>
          <w:sz w:val="28"/>
          <w:szCs w:val="28"/>
        </w:rPr>
        <w:t xml:space="preserve"> годов</w:t>
      </w:r>
      <w:r w:rsidR="00AB1C00">
        <w:rPr>
          <w:b/>
          <w:bCs/>
          <w:color w:val="000000"/>
          <w:sz w:val="28"/>
          <w:szCs w:val="28"/>
        </w:rPr>
        <w:t>»</w:t>
      </w:r>
    </w:p>
    <w:p w:rsidR="00C9415B" w:rsidRPr="003B15BE" w:rsidRDefault="00C9415B" w:rsidP="00C9415B">
      <w:pPr>
        <w:autoSpaceDE w:val="0"/>
        <w:autoSpaceDN w:val="0"/>
        <w:adjustRightInd w:val="0"/>
        <w:ind w:left="284" w:right="139" w:firstLine="108"/>
        <w:jc w:val="center"/>
        <w:outlineLvl w:val="0"/>
        <w:rPr>
          <w:b/>
          <w:color w:val="000000"/>
          <w:sz w:val="28"/>
          <w:szCs w:val="28"/>
        </w:rPr>
      </w:pPr>
    </w:p>
    <w:p w:rsidR="00450D69" w:rsidRPr="00A44E62" w:rsidRDefault="0032531D" w:rsidP="00A44E62">
      <w:pPr>
        <w:spacing w:line="360" w:lineRule="auto"/>
        <w:ind w:right="-64" w:firstLine="709"/>
        <w:jc w:val="both"/>
        <w:rPr>
          <w:b/>
          <w:sz w:val="28"/>
          <w:szCs w:val="28"/>
        </w:rPr>
      </w:pPr>
      <w:r w:rsidRPr="0032531D">
        <w:rPr>
          <w:sz w:val="28"/>
          <w:szCs w:val="28"/>
        </w:rPr>
        <w:t xml:space="preserve">В связи с технической ошибкой администрация Бутурлинского муниципального округа Нижегородской области </w:t>
      </w:r>
      <w:r w:rsidR="001B3327" w:rsidRPr="00A44E62">
        <w:rPr>
          <w:b/>
          <w:sz w:val="28"/>
          <w:szCs w:val="28"/>
        </w:rPr>
        <w:t xml:space="preserve">п о с </w:t>
      </w:r>
      <w:proofErr w:type="gramStart"/>
      <w:r w:rsidR="001B3327" w:rsidRPr="00A44E62">
        <w:rPr>
          <w:b/>
          <w:sz w:val="28"/>
          <w:szCs w:val="28"/>
        </w:rPr>
        <w:t>т</w:t>
      </w:r>
      <w:proofErr w:type="gramEnd"/>
      <w:r w:rsidR="001B3327" w:rsidRPr="00A44E62">
        <w:rPr>
          <w:b/>
          <w:sz w:val="28"/>
          <w:szCs w:val="28"/>
        </w:rPr>
        <w:t xml:space="preserve"> а н о в л я е т:</w:t>
      </w:r>
    </w:p>
    <w:p w:rsidR="0032531D" w:rsidRDefault="00450D69" w:rsidP="00A44E62">
      <w:pPr>
        <w:spacing w:line="360" w:lineRule="auto"/>
        <w:ind w:right="-64" w:firstLine="709"/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1. </w:t>
      </w:r>
      <w:r w:rsidR="0032531D" w:rsidRPr="0032531D">
        <w:rPr>
          <w:sz w:val="28"/>
          <w:szCs w:val="28"/>
        </w:rPr>
        <w:t xml:space="preserve">Внести изменение в постановление администрации Бутурлинского муниципального округа Нижегородской области </w:t>
      </w:r>
      <w:r w:rsidR="0032531D" w:rsidRPr="00A44E62">
        <w:rPr>
          <w:sz w:val="28"/>
          <w:szCs w:val="28"/>
        </w:rPr>
        <w:t>от 13 октября 2025 г. № 1339 «Об утверждении плана реализации муниципальной программы «Информационное общество Бутурлинского муниципального округа Нижегородской области» на 2026 год и на плановый период 2027 и 2028 годов»</w:t>
      </w:r>
      <w:r w:rsidR="0032531D" w:rsidRPr="0032531D">
        <w:rPr>
          <w:sz w:val="28"/>
          <w:szCs w:val="28"/>
        </w:rPr>
        <w:t xml:space="preserve">, исключив из текста постановления пункт 2 следующего содержания: </w:t>
      </w:r>
    </w:p>
    <w:p w:rsidR="00A44E62" w:rsidRPr="00A44E62" w:rsidRDefault="001E082C" w:rsidP="00A44E62">
      <w:pPr>
        <w:spacing w:line="360" w:lineRule="auto"/>
        <w:ind w:right="-6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7C81">
        <w:rPr>
          <w:sz w:val="28"/>
          <w:szCs w:val="28"/>
        </w:rPr>
        <w:t xml:space="preserve">2. </w:t>
      </w:r>
      <w:r>
        <w:rPr>
          <w:sz w:val="28"/>
          <w:szCs w:val="28"/>
        </w:rPr>
        <w:t>Постановление администрации</w:t>
      </w:r>
      <w:r w:rsidRPr="001E082C">
        <w:rPr>
          <w:sz w:val="28"/>
          <w:szCs w:val="28"/>
        </w:rPr>
        <w:t xml:space="preserve"> </w:t>
      </w:r>
      <w:r w:rsidRPr="00A44E62">
        <w:rPr>
          <w:sz w:val="28"/>
          <w:szCs w:val="28"/>
        </w:rPr>
        <w:t>Бутурлинского муниципального округа Нижегородской области</w:t>
      </w:r>
      <w:r>
        <w:rPr>
          <w:sz w:val="28"/>
          <w:szCs w:val="28"/>
        </w:rPr>
        <w:t xml:space="preserve"> от 14 ноября 2024 г. № 1808 «Об утверждении плана реализации муниципальной программы «Информационное общество Бутурлинского муниципального округа Нижегородской области» на 2025 год и на плановый период 2026-2027 годов» (с изменениями, внесенными постановлениями администрации Бутурлинского муниципального округа Нижегородской области от 26 декабря 2024 г. № 2153, от 17 июля 2025 г. № 970) считать утратившим силу с момента вступления в силу настоящего постановления»</w:t>
      </w:r>
      <w:r w:rsidR="00A44E62" w:rsidRPr="00A44E62">
        <w:rPr>
          <w:sz w:val="28"/>
          <w:szCs w:val="28"/>
        </w:rPr>
        <w:t>.</w:t>
      </w:r>
    </w:p>
    <w:p w:rsidR="006A73C9" w:rsidRDefault="00450D69" w:rsidP="00A44E62">
      <w:pPr>
        <w:spacing w:line="360" w:lineRule="auto"/>
        <w:ind w:right="-64" w:firstLine="709"/>
        <w:jc w:val="both"/>
        <w:rPr>
          <w:color w:val="000000"/>
          <w:sz w:val="28"/>
          <w:szCs w:val="28"/>
        </w:rPr>
      </w:pPr>
      <w:r w:rsidRPr="00A44E62">
        <w:rPr>
          <w:sz w:val="28"/>
          <w:szCs w:val="28"/>
        </w:rPr>
        <w:t xml:space="preserve">2. </w:t>
      </w:r>
      <w:r w:rsidR="00996C86" w:rsidRPr="00A44E62">
        <w:rPr>
          <w:sz w:val="28"/>
          <w:szCs w:val="28"/>
        </w:rPr>
        <w:t>Настоящее постановление</w:t>
      </w:r>
      <w:r w:rsidR="007A4055" w:rsidRPr="00A44E62">
        <w:rPr>
          <w:sz w:val="28"/>
          <w:szCs w:val="28"/>
        </w:rPr>
        <w:t xml:space="preserve"> вступает в силу с </w:t>
      </w:r>
      <w:r w:rsidR="00C749FC" w:rsidRPr="00A44E62">
        <w:rPr>
          <w:color w:val="000000"/>
          <w:sz w:val="28"/>
          <w:szCs w:val="28"/>
        </w:rPr>
        <w:t>момента подписания</w:t>
      </w:r>
      <w:r w:rsidR="00EE4A83" w:rsidRPr="00A44E62">
        <w:rPr>
          <w:color w:val="000000"/>
          <w:sz w:val="28"/>
          <w:szCs w:val="28"/>
        </w:rPr>
        <w:t>.</w:t>
      </w:r>
    </w:p>
    <w:p w:rsidR="00A44E62" w:rsidRDefault="00C749FC" w:rsidP="00A44E62">
      <w:pPr>
        <w:spacing w:line="360" w:lineRule="auto"/>
        <w:ind w:right="-64" w:firstLine="709"/>
        <w:jc w:val="both"/>
        <w:rPr>
          <w:sz w:val="28"/>
          <w:szCs w:val="28"/>
        </w:rPr>
      </w:pPr>
      <w:r w:rsidRPr="00A44E62">
        <w:rPr>
          <w:color w:val="000000"/>
          <w:sz w:val="28"/>
          <w:szCs w:val="28"/>
        </w:rPr>
        <w:t>3</w:t>
      </w:r>
      <w:r w:rsidR="00450D69" w:rsidRPr="00A44E62">
        <w:rPr>
          <w:color w:val="000000"/>
          <w:sz w:val="28"/>
          <w:szCs w:val="28"/>
        </w:rPr>
        <w:t xml:space="preserve">. </w:t>
      </w:r>
      <w:r w:rsidR="00F14FB7" w:rsidRPr="00A44E62">
        <w:rPr>
          <w:sz w:val="28"/>
          <w:szCs w:val="28"/>
        </w:rPr>
        <w:t xml:space="preserve">Контроль за </w:t>
      </w:r>
      <w:r w:rsidR="00E16741" w:rsidRPr="00A44E62">
        <w:rPr>
          <w:sz w:val="28"/>
          <w:szCs w:val="28"/>
        </w:rPr>
        <w:t>исполнением</w:t>
      </w:r>
      <w:r w:rsidR="00F14FB7" w:rsidRPr="00A44E62">
        <w:rPr>
          <w:sz w:val="28"/>
          <w:szCs w:val="28"/>
        </w:rPr>
        <w:t xml:space="preserve"> настоящего постановления возложить на заместителя главы администрации, </w:t>
      </w:r>
      <w:r w:rsidR="00E16741" w:rsidRPr="00A44E62">
        <w:rPr>
          <w:sz w:val="28"/>
          <w:szCs w:val="28"/>
        </w:rPr>
        <w:t xml:space="preserve">начальника организационно-правового управления администрации </w:t>
      </w:r>
      <w:proofErr w:type="spellStart"/>
      <w:r w:rsidR="00F14FB7" w:rsidRPr="00A44E62">
        <w:rPr>
          <w:sz w:val="28"/>
          <w:szCs w:val="28"/>
        </w:rPr>
        <w:t>Бутурлинского</w:t>
      </w:r>
      <w:proofErr w:type="spellEnd"/>
      <w:r w:rsidR="00F14FB7" w:rsidRPr="00A44E62">
        <w:rPr>
          <w:sz w:val="28"/>
          <w:szCs w:val="28"/>
        </w:rPr>
        <w:t xml:space="preserve"> муниципального </w:t>
      </w:r>
      <w:r w:rsidR="00E16741" w:rsidRPr="00A44E62">
        <w:rPr>
          <w:sz w:val="28"/>
          <w:szCs w:val="28"/>
        </w:rPr>
        <w:t>округа Нижегородской области</w:t>
      </w:r>
      <w:r w:rsidR="00F14FB7" w:rsidRPr="00A44E62">
        <w:rPr>
          <w:color w:val="FF0000"/>
          <w:sz w:val="28"/>
          <w:szCs w:val="28"/>
        </w:rPr>
        <w:t xml:space="preserve"> </w:t>
      </w:r>
      <w:r w:rsidR="00F14FB7" w:rsidRPr="00A44E62">
        <w:rPr>
          <w:sz w:val="28"/>
          <w:szCs w:val="28"/>
        </w:rPr>
        <w:t>М.Н.</w:t>
      </w:r>
      <w:r w:rsidR="00E85943" w:rsidRPr="00A44E62">
        <w:rPr>
          <w:sz w:val="28"/>
          <w:szCs w:val="28"/>
        </w:rPr>
        <w:t xml:space="preserve"> </w:t>
      </w:r>
      <w:proofErr w:type="spellStart"/>
      <w:r w:rsidR="00F14FB7" w:rsidRPr="00A44E62">
        <w:rPr>
          <w:sz w:val="28"/>
          <w:szCs w:val="28"/>
        </w:rPr>
        <w:t>Строкину</w:t>
      </w:r>
      <w:proofErr w:type="spellEnd"/>
      <w:r w:rsidR="00F14FB7" w:rsidRPr="00A44E62">
        <w:rPr>
          <w:sz w:val="28"/>
          <w:szCs w:val="28"/>
        </w:rPr>
        <w:t>.</w:t>
      </w:r>
    </w:p>
    <w:p w:rsidR="00B26E6C" w:rsidRDefault="00B26E6C" w:rsidP="00A44E6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14FB7" w:rsidRPr="00F74183" w:rsidRDefault="00D4403E" w:rsidP="00A44E6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</w:t>
      </w:r>
      <w:r w:rsidR="00C876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762A">
        <w:rPr>
          <w:sz w:val="28"/>
          <w:szCs w:val="28"/>
        </w:rPr>
        <w:t xml:space="preserve"> местного самоуправления</w:t>
      </w:r>
      <w:r w:rsidR="00B26E6C">
        <w:rPr>
          <w:sz w:val="28"/>
          <w:szCs w:val="28"/>
        </w:rPr>
        <w:tab/>
      </w:r>
      <w:r w:rsidR="00B26E6C">
        <w:rPr>
          <w:sz w:val="28"/>
          <w:szCs w:val="28"/>
        </w:rPr>
        <w:tab/>
      </w:r>
      <w:r w:rsidR="00B26E6C">
        <w:rPr>
          <w:sz w:val="28"/>
          <w:szCs w:val="28"/>
        </w:rPr>
        <w:tab/>
      </w:r>
      <w:r w:rsidR="00B26E6C">
        <w:rPr>
          <w:sz w:val="28"/>
          <w:szCs w:val="28"/>
        </w:rPr>
        <w:tab/>
      </w:r>
      <w:r w:rsidR="00B26E6C">
        <w:rPr>
          <w:sz w:val="28"/>
          <w:szCs w:val="28"/>
        </w:rPr>
        <w:tab/>
      </w:r>
      <w:r w:rsidR="00B26E6C">
        <w:rPr>
          <w:sz w:val="28"/>
          <w:szCs w:val="28"/>
        </w:rPr>
        <w:tab/>
      </w:r>
      <w:r w:rsidR="00A44E62">
        <w:rPr>
          <w:sz w:val="28"/>
          <w:szCs w:val="28"/>
        </w:rPr>
        <w:t>М.Ф.</w:t>
      </w:r>
      <w:r w:rsidR="006A73C9" w:rsidRPr="006A73C9">
        <w:rPr>
          <w:sz w:val="28"/>
          <w:szCs w:val="28"/>
        </w:rPr>
        <w:t xml:space="preserve"> </w:t>
      </w:r>
      <w:r w:rsidR="00A44E62">
        <w:rPr>
          <w:sz w:val="28"/>
          <w:szCs w:val="28"/>
        </w:rPr>
        <w:t>Петрова</w:t>
      </w:r>
    </w:p>
    <w:sectPr w:rsidR="00F14FB7" w:rsidRPr="00F74183" w:rsidSect="00B26E6C">
      <w:pgSz w:w="11906" w:h="16838"/>
      <w:pgMar w:top="568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5C1"/>
    <w:multiLevelType w:val="hybridMultilevel"/>
    <w:tmpl w:val="FA64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FC4"/>
    <w:multiLevelType w:val="hybridMultilevel"/>
    <w:tmpl w:val="19784F28"/>
    <w:lvl w:ilvl="0" w:tplc="8FEAA7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B14EB"/>
    <w:multiLevelType w:val="hybridMultilevel"/>
    <w:tmpl w:val="1046B5FA"/>
    <w:lvl w:ilvl="0" w:tplc="FAC02614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5775B"/>
    <w:multiLevelType w:val="multilevel"/>
    <w:tmpl w:val="54F46D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67F39DA"/>
    <w:multiLevelType w:val="multilevel"/>
    <w:tmpl w:val="9B44270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5" w15:restartNumberingAfterBreak="0">
    <w:nsid w:val="626F77D5"/>
    <w:multiLevelType w:val="multilevel"/>
    <w:tmpl w:val="54F46D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98C39F8"/>
    <w:multiLevelType w:val="hybridMultilevel"/>
    <w:tmpl w:val="6C9861A8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86C"/>
    <w:rsid w:val="0000088A"/>
    <w:rsid w:val="00001431"/>
    <w:rsid w:val="0000525A"/>
    <w:rsid w:val="00006B0E"/>
    <w:rsid w:val="000206DB"/>
    <w:rsid w:val="0002553E"/>
    <w:rsid w:val="00025F44"/>
    <w:rsid w:val="0003638F"/>
    <w:rsid w:val="0004240F"/>
    <w:rsid w:val="00042A31"/>
    <w:rsid w:val="000458B0"/>
    <w:rsid w:val="00050017"/>
    <w:rsid w:val="00067A10"/>
    <w:rsid w:val="00090B53"/>
    <w:rsid w:val="0009391E"/>
    <w:rsid w:val="000942CA"/>
    <w:rsid w:val="000A0387"/>
    <w:rsid w:val="000A2707"/>
    <w:rsid w:val="000A6C6E"/>
    <w:rsid w:val="000B5D5A"/>
    <w:rsid w:val="000B7829"/>
    <w:rsid w:val="000C1941"/>
    <w:rsid w:val="000C202C"/>
    <w:rsid w:val="000C3E81"/>
    <w:rsid w:val="000C6DE7"/>
    <w:rsid w:val="000D3B18"/>
    <w:rsid w:val="000E1D3B"/>
    <w:rsid w:val="000F0DDD"/>
    <w:rsid w:val="000F3512"/>
    <w:rsid w:val="001019B5"/>
    <w:rsid w:val="00104BFD"/>
    <w:rsid w:val="00111A83"/>
    <w:rsid w:val="001164F0"/>
    <w:rsid w:val="00131922"/>
    <w:rsid w:val="001322CD"/>
    <w:rsid w:val="00137161"/>
    <w:rsid w:val="00143714"/>
    <w:rsid w:val="001443F5"/>
    <w:rsid w:val="00147CD4"/>
    <w:rsid w:val="001622DB"/>
    <w:rsid w:val="00162435"/>
    <w:rsid w:val="0017244A"/>
    <w:rsid w:val="00172EDC"/>
    <w:rsid w:val="00174ECE"/>
    <w:rsid w:val="001752F5"/>
    <w:rsid w:val="00183E6C"/>
    <w:rsid w:val="00184C24"/>
    <w:rsid w:val="00186A3B"/>
    <w:rsid w:val="00190A02"/>
    <w:rsid w:val="00191A7E"/>
    <w:rsid w:val="00194148"/>
    <w:rsid w:val="00195AD9"/>
    <w:rsid w:val="001A0951"/>
    <w:rsid w:val="001A1215"/>
    <w:rsid w:val="001A1B63"/>
    <w:rsid w:val="001A3693"/>
    <w:rsid w:val="001A3E02"/>
    <w:rsid w:val="001A3EA0"/>
    <w:rsid w:val="001B0DEC"/>
    <w:rsid w:val="001B3327"/>
    <w:rsid w:val="001C71AF"/>
    <w:rsid w:val="001C7837"/>
    <w:rsid w:val="001D15BB"/>
    <w:rsid w:val="001D71CA"/>
    <w:rsid w:val="001E082C"/>
    <w:rsid w:val="001E0EE6"/>
    <w:rsid w:val="001E2353"/>
    <w:rsid w:val="001E7134"/>
    <w:rsid w:val="001F0A6A"/>
    <w:rsid w:val="001F2CB7"/>
    <w:rsid w:val="001F385F"/>
    <w:rsid w:val="00204017"/>
    <w:rsid w:val="002177AC"/>
    <w:rsid w:val="002223A6"/>
    <w:rsid w:val="0022743E"/>
    <w:rsid w:val="002351AB"/>
    <w:rsid w:val="0024222A"/>
    <w:rsid w:val="00242B69"/>
    <w:rsid w:val="0024786C"/>
    <w:rsid w:val="002558CA"/>
    <w:rsid w:val="002578C9"/>
    <w:rsid w:val="00260CF2"/>
    <w:rsid w:val="00264C08"/>
    <w:rsid w:val="0026529B"/>
    <w:rsid w:val="00266B64"/>
    <w:rsid w:val="00267D11"/>
    <w:rsid w:val="0027236E"/>
    <w:rsid w:val="002738B5"/>
    <w:rsid w:val="00281C8E"/>
    <w:rsid w:val="0029015F"/>
    <w:rsid w:val="002901F6"/>
    <w:rsid w:val="002902CF"/>
    <w:rsid w:val="002A6AA7"/>
    <w:rsid w:val="002A6BFD"/>
    <w:rsid w:val="002B1306"/>
    <w:rsid w:val="002B1464"/>
    <w:rsid w:val="002B696F"/>
    <w:rsid w:val="002B7290"/>
    <w:rsid w:val="002C04E4"/>
    <w:rsid w:val="002C18E5"/>
    <w:rsid w:val="002C287F"/>
    <w:rsid w:val="002C7F43"/>
    <w:rsid w:val="002D34A9"/>
    <w:rsid w:val="002D4A35"/>
    <w:rsid w:val="002D7FF3"/>
    <w:rsid w:val="002F1839"/>
    <w:rsid w:val="002F4263"/>
    <w:rsid w:val="002F7A70"/>
    <w:rsid w:val="002F7A85"/>
    <w:rsid w:val="00303002"/>
    <w:rsid w:val="0030477F"/>
    <w:rsid w:val="00306519"/>
    <w:rsid w:val="00312664"/>
    <w:rsid w:val="00313684"/>
    <w:rsid w:val="003166C8"/>
    <w:rsid w:val="00320719"/>
    <w:rsid w:val="0032531D"/>
    <w:rsid w:val="00325348"/>
    <w:rsid w:val="00327079"/>
    <w:rsid w:val="00336D4C"/>
    <w:rsid w:val="0034089C"/>
    <w:rsid w:val="00341732"/>
    <w:rsid w:val="0034381A"/>
    <w:rsid w:val="00343F8B"/>
    <w:rsid w:val="00346CE7"/>
    <w:rsid w:val="00353EBF"/>
    <w:rsid w:val="00357381"/>
    <w:rsid w:val="00360F19"/>
    <w:rsid w:val="003622CF"/>
    <w:rsid w:val="0037018D"/>
    <w:rsid w:val="00370B9D"/>
    <w:rsid w:val="0037481A"/>
    <w:rsid w:val="0037673B"/>
    <w:rsid w:val="00377276"/>
    <w:rsid w:val="00380B3B"/>
    <w:rsid w:val="00384707"/>
    <w:rsid w:val="00386F20"/>
    <w:rsid w:val="003870C8"/>
    <w:rsid w:val="00392708"/>
    <w:rsid w:val="003965D9"/>
    <w:rsid w:val="003A372F"/>
    <w:rsid w:val="003B15BE"/>
    <w:rsid w:val="003B4A5A"/>
    <w:rsid w:val="003B7AE0"/>
    <w:rsid w:val="003C0AE3"/>
    <w:rsid w:val="003C393E"/>
    <w:rsid w:val="003C4398"/>
    <w:rsid w:val="003C7E48"/>
    <w:rsid w:val="003D46A2"/>
    <w:rsid w:val="003D5708"/>
    <w:rsid w:val="003D57C8"/>
    <w:rsid w:val="003D7E2C"/>
    <w:rsid w:val="003E0D6A"/>
    <w:rsid w:val="003E2452"/>
    <w:rsid w:val="003E2A68"/>
    <w:rsid w:val="003E3CE6"/>
    <w:rsid w:val="003E65C6"/>
    <w:rsid w:val="003F453B"/>
    <w:rsid w:val="00405464"/>
    <w:rsid w:val="004064CF"/>
    <w:rsid w:val="004252F1"/>
    <w:rsid w:val="0042617E"/>
    <w:rsid w:val="004431D6"/>
    <w:rsid w:val="0044674F"/>
    <w:rsid w:val="00446E9C"/>
    <w:rsid w:val="00450D69"/>
    <w:rsid w:val="0046303A"/>
    <w:rsid w:val="0046351A"/>
    <w:rsid w:val="00464A1D"/>
    <w:rsid w:val="00464BB7"/>
    <w:rsid w:val="004763EF"/>
    <w:rsid w:val="00480F2A"/>
    <w:rsid w:val="00492689"/>
    <w:rsid w:val="00493C81"/>
    <w:rsid w:val="00495960"/>
    <w:rsid w:val="004966B5"/>
    <w:rsid w:val="0049724A"/>
    <w:rsid w:val="004978EE"/>
    <w:rsid w:val="004A7207"/>
    <w:rsid w:val="004B25BC"/>
    <w:rsid w:val="004B39C8"/>
    <w:rsid w:val="004C438D"/>
    <w:rsid w:val="004D2636"/>
    <w:rsid w:val="004D4756"/>
    <w:rsid w:val="004D6FC8"/>
    <w:rsid w:val="004E1269"/>
    <w:rsid w:val="004E1A85"/>
    <w:rsid w:val="004E66BF"/>
    <w:rsid w:val="00500082"/>
    <w:rsid w:val="005127CE"/>
    <w:rsid w:val="0051546E"/>
    <w:rsid w:val="005246A0"/>
    <w:rsid w:val="00527C9F"/>
    <w:rsid w:val="00530B64"/>
    <w:rsid w:val="00530BE5"/>
    <w:rsid w:val="00533289"/>
    <w:rsid w:val="005349D9"/>
    <w:rsid w:val="00536AAB"/>
    <w:rsid w:val="005378AF"/>
    <w:rsid w:val="005401CE"/>
    <w:rsid w:val="005438E0"/>
    <w:rsid w:val="005512CD"/>
    <w:rsid w:val="00552E2F"/>
    <w:rsid w:val="005568A2"/>
    <w:rsid w:val="00556EC5"/>
    <w:rsid w:val="00570D6A"/>
    <w:rsid w:val="00572B74"/>
    <w:rsid w:val="00574A92"/>
    <w:rsid w:val="00574DE6"/>
    <w:rsid w:val="00581621"/>
    <w:rsid w:val="00582D60"/>
    <w:rsid w:val="00583D25"/>
    <w:rsid w:val="00586A5E"/>
    <w:rsid w:val="00590543"/>
    <w:rsid w:val="00591912"/>
    <w:rsid w:val="0059301C"/>
    <w:rsid w:val="00593A27"/>
    <w:rsid w:val="005A66E3"/>
    <w:rsid w:val="005B2BE4"/>
    <w:rsid w:val="005B6214"/>
    <w:rsid w:val="005C6ACA"/>
    <w:rsid w:val="005D043D"/>
    <w:rsid w:val="005D22FF"/>
    <w:rsid w:val="005D4237"/>
    <w:rsid w:val="005E49AC"/>
    <w:rsid w:val="005E5526"/>
    <w:rsid w:val="005F589F"/>
    <w:rsid w:val="0060737A"/>
    <w:rsid w:val="00612FD4"/>
    <w:rsid w:val="0061446A"/>
    <w:rsid w:val="00635B65"/>
    <w:rsid w:val="00636A98"/>
    <w:rsid w:val="00644E70"/>
    <w:rsid w:val="00645453"/>
    <w:rsid w:val="006716B2"/>
    <w:rsid w:val="00673DC5"/>
    <w:rsid w:val="00677F32"/>
    <w:rsid w:val="00682AA1"/>
    <w:rsid w:val="006A26C9"/>
    <w:rsid w:val="006A4A29"/>
    <w:rsid w:val="006A680A"/>
    <w:rsid w:val="006A73C9"/>
    <w:rsid w:val="006C289C"/>
    <w:rsid w:val="006C71F9"/>
    <w:rsid w:val="006D024B"/>
    <w:rsid w:val="006D7D13"/>
    <w:rsid w:val="006E098F"/>
    <w:rsid w:val="006E6521"/>
    <w:rsid w:val="006F1426"/>
    <w:rsid w:val="006F717B"/>
    <w:rsid w:val="00702627"/>
    <w:rsid w:val="00702E22"/>
    <w:rsid w:val="0070304F"/>
    <w:rsid w:val="00707077"/>
    <w:rsid w:val="00717E89"/>
    <w:rsid w:val="00721098"/>
    <w:rsid w:val="00722F9E"/>
    <w:rsid w:val="007244BF"/>
    <w:rsid w:val="00740C9D"/>
    <w:rsid w:val="00740E87"/>
    <w:rsid w:val="0074697C"/>
    <w:rsid w:val="0075302D"/>
    <w:rsid w:val="007552B6"/>
    <w:rsid w:val="00762DAA"/>
    <w:rsid w:val="0076645E"/>
    <w:rsid w:val="00770CEB"/>
    <w:rsid w:val="00771999"/>
    <w:rsid w:val="007745EB"/>
    <w:rsid w:val="00784050"/>
    <w:rsid w:val="00784402"/>
    <w:rsid w:val="00784BA2"/>
    <w:rsid w:val="00794BF5"/>
    <w:rsid w:val="007A0861"/>
    <w:rsid w:val="007A3B38"/>
    <w:rsid w:val="007A4055"/>
    <w:rsid w:val="007A47F8"/>
    <w:rsid w:val="007B1E83"/>
    <w:rsid w:val="007C2A5D"/>
    <w:rsid w:val="007E1971"/>
    <w:rsid w:val="007E5256"/>
    <w:rsid w:val="007E5993"/>
    <w:rsid w:val="007F1DB8"/>
    <w:rsid w:val="007F720A"/>
    <w:rsid w:val="00800CDD"/>
    <w:rsid w:val="00803222"/>
    <w:rsid w:val="00810816"/>
    <w:rsid w:val="00811462"/>
    <w:rsid w:val="008121C0"/>
    <w:rsid w:val="00815AFF"/>
    <w:rsid w:val="00823209"/>
    <w:rsid w:val="00825645"/>
    <w:rsid w:val="00827D76"/>
    <w:rsid w:val="00831137"/>
    <w:rsid w:val="00836C5B"/>
    <w:rsid w:val="00851E2F"/>
    <w:rsid w:val="008534BC"/>
    <w:rsid w:val="00856FB8"/>
    <w:rsid w:val="00864428"/>
    <w:rsid w:val="00874455"/>
    <w:rsid w:val="00884762"/>
    <w:rsid w:val="008A18B8"/>
    <w:rsid w:val="008A2E57"/>
    <w:rsid w:val="008A6147"/>
    <w:rsid w:val="008A6FFA"/>
    <w:rsid w:val="008C04DC"/>
    <w:rsid w:val="008C4049"/>
    <w:rsid w:val="008C5036"/>
    <w:rsid w:val="008C53E4"/>
    <w:rsid w:val="008C6AAD"/>
    <w:rsid w:val="008D16E2"/>
    <w:rsid w:val="008E104E"/>
    <w:rsid w:val="008E11FD"/>
    <w:rsid w:val="008E778E"/>
    <w:rsid w:val="0090130C"/>
    <w:rsid w:val="00903CA8"/>
    <w:rsid w:val="00910A7E"/>
    <w:rsid w:val="00912963"/>
    <w:rsid w:val="0092429B"/>
    <w:rsid w:val="00925513"/>
    <w:rsid w:val="0092718A"/>
    <w:rsid w:val="00934FE3"/>
    <w:rsid w:val="00935E82"/>
    <w:rsid w:val="00952741"/>
    <w:rsid w:val="0095321B"/>
    <w:rsid w:val="00957648"/>
    <w:rsid w:val="00972569"/>
    <w:rsid w:val="00981C6C"/>
    <w:rsid w:val="0098327C"/>
    <w:rsid w:val="009937EE"/>
    <w:rsid w:val="00996C86"/>
    <w:rsid w:val="00997E28"/>
    <w:rsid w:val="009A0AB0"/>
    <w:rsid w:val="009A0B0D"/>
    <w:rsid w:val="009A1903"/>
    <w:rsid w:val="009A23CA"/>
    <w:rsid w:val="009A69B7"/>
    <w:rsid w:val="009B219A"/>
    <w:rsid w:val="009B3631"/>
    <w:rsid w:val="009C1BE0"/>
    <w:rsid w:val="009C1E0B"/>
    <w:rsid w:val="009D3495"/>
    <w:rsid w:val="009D5D71"/>
    <w:rsid w:val="009E0F79"/>
    <w:rsid w:val="009E14B1"/>
    <w:rsid w:val="009E4423"/>
    <w:rsid w:val="009E66EB"/>
    <w:rsid w:val="009F3BD4"/>
    <w:rsid w:val="009F7F8C"/>
    <w:rsid w:val="00A0421C"/>
    <w:rsid w:val="00A0642C"/>
    <w:rsid w:val="00A0702B"/>
    <w:rsid w:val="00A070B4"/>
    <w:rsid w:val="00A1260F"/>
    <w:rsid w:val="00A1556C"/>
    <w:rsid w:val="00A20BDA"/>
    <w:rsid w:val="00A23B8D"/>
    <w:rsid w:val="00A3298B"/>
    <w:rsid w:val="00A3328F"/>
    <w:rsid w:val="00A4399D"/>
    <w:rsid w:val="00A44E62"/>
    <w:rsid w:val="00A47337"/>
    <w:rsid w:val="00A47589"/>
    <w:rsid w:val="00A51A3C"/>
    <w:rsid w:val="00A51DEC"/>
    <w:rsid w:val="00A60698"/>
    <w:rsid w:val="00A63BF6"/>
    <w:rsid w:val="00A76154"/>
    <w:rsid w:val="00A814AC"/>
    <w:rsid w:val="00A9188F"/>
    <w:rsid w:val="00AA33AB"/>
    <w:rsid w:val="00AA5111"/>
    <w:rsid w:val="00AA5406"/>
    <w:rsid w:val="00AA5702"/>
    <w:rsid w:val="00AB1C00"/>
    <w:rsid w:val="00AB763F"/>
    <w:rsid w:val="00AC5472"/>
    <w:rsid w:val="00AD613D"/>
    <w:rsid w:val="00AE0F82"/>
    <w:rsid w:val="00AE1E91"/>
    <w:rsid w:val="00AE389D"/>
    <w:rsid w:val="00AE6A98"/>
    <w:rsid w:val="00AE6CF4"/>
    <w:rsid w:val="00AE75B8"/>
    <w:rsid w:val="00AF0832"/>
    <w:rsid w:val="00AF5981"/>
    <w:rsid w:val="00AF721A"/>
    <w:rsid w:val="00B0016C"/>
    <w:rsid w:val="00B01D52"/>
    <w:rsid w:val="00B0345B"/>
    <w:rsid w:val="00B041BA"/>
    <w:rsid w:val="00B07CFA"/>
    <w:rsid w:val="00B17DB3"/>
    <w:rsid w:val="00B26E6C"/>
    <w:rsid w:val="00B30E28"/>
    <w:rsid w:val="00B32BC6"/>
    <w:rsid w:val="00B36818"/>
    <w:rsid w:val="00B37B30"/>
    <w:rsid w:val="00B510CA"/>
    <w:rsid w:val="00B51D46"/>
    <w:rsid w:val="00B52B1F"/>
    <w:rsid w:val="00B54BD1"/>
    <w:rsid w:val="00B54C35"/>
    <w:rsid w:val="00B574FB"/>
    <w:rsid w:val="00B57F24"/>
    <w:rsid w:val="00B66FD5"/>
    <w:rsid w:val="00B67A08"/>
    <w:rsid w:val="00B817F8"/>
    <w:rsid w:val="00B837CB"/>
    <w:rsid w:val="00BA38BD"/>
    <w:rsid w:val="00BA38FA"/>
    <w:rsid w:val="00BA40E9"/>
    <w:rsid w:val="00BA5E4F"/>
    <w:rsid w:val="00BA7A16"/>
    <w:rsid w:val="00BB2CAD"/>
    <w:rsid w:val="00BB682E"/>
    <w:rsid w:val="00BB7EF7"/>
    <w:rsid w:val="00BC1498"/>
    <w:rsid w:val="00BC1A8E"/>
    <w:rsid w:val="00BC61C2"/>
    <w:rsid w:val="00BD558E"/>
    <w:rsid w:val="00BE1C23"/>
    <w:rsid w:val="00BE2C51"/>
    <w:rsid w:val="00BE4223"/>
    <w:rsid w:val="00BF2031"/>
    <w:rsid w:val="00BF45F8"/>
    <w:rsid w:val="00BF5CF1"/>
    <w:rsid w:val="00C0121C"/>
    <w:rsid w:val="00C0594C"/>
    <w:rsid w:val="00C0665E"/>
    <w:rsid w:val="00C073DC"/>
    <w:rsid w:val="00C13993"/>
    <w:rsid w:val="00C24EC9"/>
    <w:rsid w:val="00C304E2"/>
    <w:rsid w:val="00C31F49"/>
    <w:rsid w:val="00C320FA"/>
    <w:rsid w:val="00C32641"/>
    <w:rsid w:val="00C36180"/>
    <w:rsid w:val="00C400ED"/>
    <w:rsid w:val="00C411CF"/>
    <w:rsid w:val="00C457E2"/>
    <w:rsid w:val="00C4786E"/>
    <w:rsid w:val="00C47B65"/>
    <w:rsid w:val="00C51524"/>
    <w:rsid w:val="00C52DA9"/>
    <w:rsid w:val="00C65BBA"/>
    <w:rsid w:val="00C661B2"/>
    <w:rsid w:val="00C71187"/>
    <w:rsid w:val="00C749FC"/>
    <w:rsid w:val="00C84254"/>
    <w:rsid w:val="00C8437B"/>
    <w:rsid w:val="00C84D21"/>
    <w:rsid w:val="00C8762A"/>
    <w:rsid w:val="00C912D8"/>
    <w:rsid w:val="00C9415B"/>
    <w:rsid w:val="00C95924"/>
    <w:rsid w:val="00CA389D"/>
    <w:rsid w:val="00CB0884"/>
    <w:rsid w:val="00CB28BC"/>
    <w:rsid w:val="00CB34B5"/>
    <w:rsid w:val="00CB6DB4"/>
    <w:rsid w:val="00CB7B2E"/>
    <w:rsid w:val="00CC126E"/>
    <w:rsid w:val="00CC36AA"/>
    <w:rsid w:val="00CD0820"/>
    <w:rsid w:val="00CD126D"/>
    <w:rsid w:val="00CD541D"/>
    <w:rsid w:val="00CD5B43"/>
    <w:rsid w:val="00CE276C"/>
    <w:rsid w:val="00CE2BEE"/>
    <w:rsid w:val="00CE3D96"/>
    <w:rsid w:val="00CE5DD0"/>
    <w:rsid w:val="00CE6870"/>
    <w:rsid w:val="00CF1350"/>
    <w:rsid w:val="00D303F8"/>
    <w:rsid w:val="00D33E5E"/>
    <w:rsid w:val="00D352D2"/>
    <w:rsid w:val="00D40699"/>
    <w:rsid w:val="00D4403E"/>
    <w:rsid w:val="00D47564"/>
    <w:rsid w:val="00D478C9"/>
    <w:rsid w:val="00D52D37"/>
    <w:rsid w:val="00D52EDC"/>
    <w:rsid w:val="00D63637"/>
    <w:rsid w:val="00D71029"/>
    <w:rsid w:val="00D72198"/>
    <w:rsid w:val="00D73727"/>
    <w:rsid w:val="00D74F4D"/>
    <w:rsid w:val="00D82487"/>
    <w:rsid w:val="00D82EC5"/>
    <w:rsid w:val="00D8578A"/>
    <w:rsid w:val="00D93994"/>
    <w:rsid w:val="00D93BE8"/>
    <w:rsid w:val="00D94DAF"/>
    <w:rsid w:val="00D95B98"/>
    <w:rsid w:val="00DB43A5"/>
    <w:rsid w:val="00DB605B"/>
    <w:rsid w:val="00DC24C5"/>
    <w:rsid w:val="00DD34D3"/>
    <w:rsid w:val="00DD393E"/>
    <w:rsid w:val="00DD5DAB"/>
    <w:rsid w:val="00DD6C9A"/>
    <w:rsid w:val="00DD6D70"/>
    <w:rsid w:val="00DE006A"/>
    <w:rsid w:val="00DE4FA1"/>
    <w:rsid w:val="00DE7317"/>
    <w:rsid w:val="00DF52F2"/>
    <w:rsid w:val="00DF5DD3"/>
    <w:rsid w:val="00DF7AB1"/>
    <w:rsid w:val="00E0164C"/>
    <w:rsid w:val="00E06562"/>
    <w:rsid w:val="00E11B0F"/>
    <w:rsid w:val="00E1330C"/>
    <w:rsid w:val="00E14838"/>
    <w:rsid w:val="00E166F9"/>
    <w:rsid w:val="00E16741"/>
    <w:rsid w:val="00E2340A"/>
    <w:rsid w:val="00E25CCC"/>
    <w:rsid w:val="00E2663B"/>
    <w:rsid w:val="00E26AC2"/>
    <w:rsid w:val="00E26FA2"/>
    <w:rsid w:val="00E272E1"/>
    <w:rsid w:val="00E3032F"/>
    <w:rsid w:val="00E33AAF"/>
    <w:rsid w:val="00E4697D"/>
    <w:rsid w:val="00E46EF8"/>
    <w:rsid w:val="00E6309C"/>
    <w:rsid w:val="00E641B5"/>
    <w:rsid w:val="00E74F1F"/>
    <w:rsid w:val="00E77C81"/>
    <w:rsid w:val="00E806DB"/>
    <w:rsid w:val="00E820CB"/>
    <w:rsid w:val="00E85943"/>
    <w:rsid w:val="00E869C0"/>
    <w:rsid w:val="00E90908"/>
    <w:rsid w:val="00E9315C"/>
    <w:rsid w:val="00E933D6"/>
    <w:rsid w:val="00EA57CE"/>
    <w:rsid w:val="00EA6499"/>
    <w:rsid w:val="00EA7AD0"/>
    <w:rsid w:val="00EB19E1"/>
    <w:rsid w:val="00EB2F0B"/>
    <w:rsid w:val="00EB4EE7"/>
    <w:rsid w:val="00EB7AB8"/>
    <w:rsid w:val="00EC0F86"/>
    <w:rsid w:val="00EC6695"/>
    <w:rsid w:val="00EC6A35"/>
    <w:rsid w:val="00ED1D23"/>
    <w:rsid w:val="00ED4E98"/>
    <w:rsid w:val="00EE16B7"/>
    <w:rsid w:val="00EE343E"/>
    <w:rsid w:val="00EE4A83"/>
    <w:rsid w:val="00EF0544"/>
    <w:rsid w:val="00EF365D"/>
    <w:rsid w:val="00EF7DC9"/>
    <w:rsid w:val="00F1116F"/>
    <w:rsid w:val="00F11F1B"/>
    <w:rsid w:val="00F14FB7"/>
    <w:rsid w:val="00F2028A"/>
    <w:rsid w:val="00F22BEC"/>
    <w:rsid w:val="00F2363E"/>
    <w:rsid w:val="00F23762"/>
    <w:rsid w:val="00F32B40"/>
    <w:rsid w:val="00F41E0F"/>
    <w:rsid w:val="00F43135"/>
    <w:rsid w:val="00F51F97"/>
    <w:rsid w:val="00F5322F"/>
    <w:rsid w:val="00F60035"/>
    <w:rsid w:val="00F60950"/>
    <w:rsid w:val="00F614CE"/>
    <w:rsid w:val="00F67D08"/>
    <w:rsid w:val="00F7011D"/>
    <w:rsid w:val="00F74183"/>
    <w:rsid w:val="00F7459B"/>
    <w:rsid w:val="00F76C4E"/>
    <w:rsid w:val="00F840A8"/>
    <w:rsid w:val="00F84767"/>
    <w:rsid w:val="00F906FF"/>
    <w:rsid w:val="00F973EB"/>
    <w:rsid w:val="00FA464C"/>
    <w:rsid w:val="00FA7645"/>
    <w:rsid w:val="00FC1706"/>
    <w:rsid w:val="00FD0567"/>
    <w:rsid w:val="00FD7A0B"/>
    <w:rsid w:val="00FD7FB5"/>
    <w:rsid w:val="00FE14E0"/>
    <w:rsid w:val="00FF172A"/>
    <w:rsid w:val="00FF2880"/>
    <w:rsid w:val="00FF43BC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4487F1-C4C4-4DC8-BCE6-BBF8FF63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6C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786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478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C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3D57C8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3D57C8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D57C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D57C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57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basedOn w:val="a0"/>
    <w:uiPriority w:val="99"/>
    <w:rsid w:val="003D57C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DE4FA1"/>
    <w:pPr>
      <w:ind w:left="720"/>
      <w:contextualSpacing/>
    </w:pPr>
  </w:style>
  <w:style w:type="paragraph" w:customStyle="1" w:styleId="ConsPlusCell">
    <w:name w:val="ConsPlusCell"/>
    <w:uiPriority w:val="99"/>
    <w:rsid w:val="002177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1A1215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pple-converted-space">
    <w:name w:val="apple-converted-space"/>
    <w:basedOn w:val="a0"/>
    <w:uiPriority w:val="99"/>
    <w:rsid w:val="001A1215"/>
    <w:rPr>
      <w:rFonts w:cs="Times New Roman"/>
    </w:rPr>
  </w:style>
  <w:style w:type="table" w:styleId="aa">
    <w:name w:val="Table Grid"/>
    <w:basedOn w:val="a1"/>
    <w:uiPriority w:val="59"/>
    <w:locked/>
    <w:rsid w:val="00A20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1C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8025-6675-44D9-9C9A-2399F15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_adm</dc:creator>
  <cp:keywords/>
  <dc:description/>
  <cp:lastModifiedBy>kadr-2</cp:lastModifiedBy>
  <cp:revision>62</cp:revision>
  <cp:lastPrinted>2023-12-27T10:24:00Z</cp:lastPrinted>
  <dcterms:created xsi:type="dcterms:W3CDTF">2020-08-28T11:22:00Z</dcterms:created>
  <dcterms:modified xsi:type="dcterms:W3CDTF">2026-01-19T08:42:00Z</dcterms:modified>
</cp:coreProperties>
</file>